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5747F" w14:textId="77777777" w:rsidR="003A556D" w:rsidRPr="003A556D" w:rsidRDefault="003A556D" w:rsidP="003A556D">
      <w:pPr>
        <w:spacing w:after="0"/>
        <w:jc w:val="center"/>
        <w:rPr>
          <w:b/>
          <w:sz w:val="24"/>
          <w:lang w:val="es-CO"/>
        </w:rPr>
      </w:pPr>
      <w:r w:rsidRPr="003A556D">
        <w:rPr>
          <w:b/>
          <w:sz w:val="24"/>
          <w:lang w:val="es-CO"/>
        </w:rPr>
        <w:t>PROYECTO DE CONCESION _______________________________</w:t>
      </w:r>
    </w:p>
    <w:p w14:paraId="5C957480" w14:textId="77777777" w:rsidR="003A556D" w:rsidRPr="003A556D" w:rsidRDefault="003A556D" w:rsidP="003A556D">
      <w:pPr>
        <w:spacing w:after="0" w:line="240" w:lineRule="auto"/>
        <w:jc w:val="center"/>
        <w:outlineLvl w:val="0"/>
        <w:rPr>
          <w:rFonts w:cs="Arial"/>
          <w:b/>
          <w:bCs/>
          <w:szCs w:val="20"/>
        </w:rPr>
      </w:pPr>
      <w:r w:rsidRPr="003A556D">
        <w:rPr>
          <w:rFonts w:cs="Arial"/>
          <w:b/>
          <w:bCs/>
          <w:szCs w:val="20"/>
        </w:rPr>
        <w:t xml:space="preserve">CONTRATO DE CONCESIÓN NO. ___ DEL </w:t>
      </w:r>
      <w:r w:rsidRPr="003A556D">
        <w:rPr>
          <w:rFonts w:cs="Arial"/>
          <w:b/>
          <w:bCs/>
          <w:color w:val="A6A6A6" w:themeColor="background1" w:themeShade="A6"/>
          <w:szCs w:val="20"/>
          <w:u w:val="single"/>
        </w:rPr>
        <w:t>DD</w:t>
      </w:r>
      <w:r w:rsidRPr="003A556D">
        <w:rPr>
          <w:rFonts w:cs="Arial"/>
          <w:b/>
          <w:bCs/>
          <w:szCs w:val="20"/>
        </w:rPr>
        <w:t xml:space="preserve"> DE </w:t>
      </w:r>
      <w:r w:rsidRPr="003A556D">
        <w:rPr>
          <w:rFonts w:cs="Arial"/>
          <w:b/>
          <w:bCs/>
          <w:color w:val="A6A6A6" w:themeColor="background1" w:themeShade="A6"/>
          <w:szCs w:val="20"/>
          <w:u w:val="single"/>
        </w:rPr>
        <w:t>MM</w:t>
      </w:r>
      <w:r w:rsidRPr="003A556D">
        <w:rPr>
          <w:rFonts w:cs="Arial"/>
          <w:b/>
          <w:bCs/>
          <w:szCs w:val="20"/>
        </w:rPr>
        <w:t xml:space="preserve"> DE </w:t>
      </w:r>
      <w:r w:rsidRPr="003A556D">
        <w:rPr>
          <w:rFonts w:cs="Arial"/>
          <w:b/>
          <w:bCs/>
          <w:color w:val="A6A6A6" w:themeColor="background1" w:themeShade="A6"/>
          <w:szCs w:val="20"/>
          <w:u w:val="single"/>
        </w:rPr>
        <w:t>AA</w:t>
      </w:r>
    </w:p>
    <w:p w14:paraId="5C957481" w14:textId="77777777" w:rsidR="003A556D" w:rsidRPr="001D4640" w:rsidRDefault="003A556D" w:rsidP="0062407A">
      <w:pPr>
        <w:spacing w:after="0" w:line="240" w:lineRule="auto"/>
        <w:jc w:val="center"/>
        <w:outlineLvl w:val="0"/>
        <w:rPr>
          <w:rFonts w:cs="Arial"/>
          <w:b/>
          <w:bCs/>
          <w:sz w:val="12"/>
          <w:szCs w:val="20"/>
        </w:rPr>
      </w:pPr>
    </w:p>
    <w:p w14:paraId="5C957482" w14:textId="77777777" w:rsidR="00E1040D" w:rsidRPr="003A556D" w:rsidRDefault="00BB6A19" w:rsidP="0062407A">
      <w:pPr>
        <w:spacing w:after="0" w:line="240" w:lineRule="auto"/>
        <w:jc w:val="center"/>
        <w:outlineLvl w:val="0"/>
        <w:rPr>
          <w:rFonts w:cs="Arial"/>
          <w:b/>
          <w:bCs/>
          <w:szCs w:val="20"/>
        </w:rPr>
      </w:pPr>
      <w:r w:rsidRPr="003A556D">
        <w:rPr>
          <w:rFonts w:cs="Arial"/>
          <w:b/>
          <w:bCs/>
          <w:szCs w:val="20"/>
        </w:rPr>
        <w:t>PROGRAMA DE ATENCIÓN AL USUARIO</w:t>
      </w:r>
    </w:p>
    <w:p w14:paraId="5C957483" w14:textId="77777777" w:rsidR="00E1040D" w:rsidRPr="003A556D" w:rsidRDefault="00BB6A19" w:rsidP="0062407A">
      <w:pPr>
        <w:spacing w:after="0" w:line="240" w:lineRule="auto"/>
        <w:jc w:val="center"/>
        <w:outlineLvl w:val="0"/>
        <w:rPr>
          <w:rFonts w:cs="Arial"/>
          <w:b/>
          <w:bCs/>
          <w:szCs w:val="20"/>
        </w:rPr>
      </w:pPr>
      <w:r w:rsidRPr="003A556D">
        <w:rPr>
          <w:rFonts w:cs="Arial"/>
          <w:b/>
          <w:bCs/>
          <w:szCs w:val="20"/>
        </w:rPr>
        <w:t xml:space="preserve">PROGRAMACIÓN MENSUAL DE LA UBICACIÓN DE LA OFICINA MÓVIL </w:t>
      </w:r>
    </w:p>
    <w:p w14:paraId="5C957484" w14:textId="77777777" w:rsidR="00B470BC" w:rsidRPr="001D4640" w:rsidRDefault="00B470BC" w:rsidP="0062407A">
      <w:pPr>
        <w:spacing w:after="0" w:line="240" w:lineRule="auto"/>
        <w:jc w:val="center"/>
        <w:outlineLvl w:val="0"/>
        <w:rPr>
          <w:rFonts w:cs="Arial"/>
          <w:b/>
          <w:bCs/>
          <w:sz w:val="10"/>
          <w:szCs w:val="20"/>
        </w:rPr>
      </w:pPr>
    </w:p>
    <w:tbl>
      <w:tblPr>
        <w:tblW w:w="13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701"/>
        <w:gridCol w:w="1782"/>
        <w:gridCol w:w="1666"/>
        <w:gridCol w:w="1408"/>
        <w:gridCol w:w="2623"/>
        <w:gridCol w:w="2712"/>
      </w:tblGrid>
      <w:tr w:rsidR="003D07C3" w:rsidRPr="00E1040D" w14:paraId="5C95748C" w14:textId="77777777" w:rsidTr="00B470BC">
        <w:trPr>
          <w:trHeight w:val="300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7485" w14:textId="77777777" w:rsidR="003D07C3" w:rsidRPr="00E1040D" w:rsidRDefault="00BB6A19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57486" w14:textId="77777777" w:rsidR="003D07C3" w:rsidRPr="00E1040D" w:rsidRDefault="00BB6A19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RESPONSABLE 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87" w14:textId="77777777" w:rsidR="003D07C3" w:rsidRPr="00E1040D" w:rsidRDefault="00BB6A19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MUNICIPIO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957488" w14:textId="77777777" w:rsidR="003D07C3" w:rsidRPr="00E1040D" w:rsidRDefault="00BB6A19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LUGAR DE UBICACIÓN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89" w14:textId="77777777" w:rsidR="003D07C3" w:rsidRPr="00E1040D" w:rsidRDefault="00BB6A19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HORARIO DE ATENCIÓN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748A" w14:textId="77777777" w:rsidR="003D07C3" w:rsidRPr="00E1040D" w:rsidRDefault="00BB6A19" w:rsidP="008C59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ACTIVIDADES </w:t>
            </w:r>
          </w:p>
        </w:tc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748B" w14:textId="77777777" w:rsidR="003D07C3" w:rsidRPr="00E1040D" w:rsidRDefault="00BB6A19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OBSERVACIONES</w:t>
            </w:r>
          </w:p>
        </w:tc>
      </w:tr>
      <w:tr w:rsidR="003D07C3" w:rsidRPr="00E1040D" w14:paraId="5C957496" w14:textId="77777777" w:rsidTr="00B470B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95748D" w14:textId="77777777" w:rsidR="003D07C3" w:rsidRPr="00E1040D" w:rsidRDefault="00BB6A19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DD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8E" w14:textId="77777777" w:rsidR="003D07C3" w:rsidRPr="00E1040D" w:rsidRDefault="00BB6A19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8F" w14:textId="77777777" w:rsidR="003D07C3" w:rsidRPr="00E1040D" w:rsidRDefault="00BB6A19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A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C957490" w14:textId="77777777" w:rsidR="003D07C3" w:rsidRPr="00E1040D" w:rsidRDefault="003D07C3" w:rsidP="0062407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57491" w14:textId="77777777" w:rsidR="003D07C3" w:rsidRPr="00E1040D" w:rsidRDefault="003D07C3" w:rsidP="0062407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957492" w14:textId="77777777" w:rsidR="003D07C3" w:rsidRPr="00E1040D" w:rsidRDefault="003D07C3" w:rsidP="0062407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57493" w14:textId="77777777" w:rsidR="003D07C3" w:rsidRPr="00E1040D" w:rsidRDefault="003D07C3" w:rsidP="0062407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57494" w14:textId="77777777" w:rsidR="003D07C3" w:rsidRPr="00E1040D" w:rsidRDefault="003D07C3" w:rsidP="0062407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7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C957495" w14:textId="77777777" w:rsidR="003D07C3" w:rsidRPr="00E1040D" w:rsidRDefault="003D07C3" w:rsidP="0062407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D07C3" w:rsidRPr="00E1040D" w14:paraId="5C9574A0" w14:textId="77777777" w:rsidTr="001D4640">
        <w:trPr>
          <w:trHeight w:val="8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497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498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99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5749A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9B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749C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9D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749E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749F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D07C3" w:rsidRPr="00E1040D" w14:paraId="5C9574AA" w14:textId="77777777" w:rsidTr="001D4640">
        <w:trPr>
          <w:trHeight w:val="8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4A1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4A2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A3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574A4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A5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74A6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A7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74A8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74A9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D07C3" w:rsidRPr="00E1040D" w14:paraId="5C9574B4" w14:textId="77777777" w:rsidTr="001D4640">
        <w:trPr>
          <w:trHeight w:val="8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4AB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4AC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AD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574AE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AF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74B0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B1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74B2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74B3" w14:textId="77777777" w:rsidR="003D07C3" w:rsidRPr="00E1040D" w:rsidRDefault="003D07C3" w:rsidP="00624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470BC" w:rsidRPr="00E1040D" w14:paraId="5C9574BE" w14:textId="77777777" w:rsidTr="001D4640">
        <w:trPr>
          <w:trHeight w:val="8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4B5" w14:textId="77777777" w:rsidR="00B470BC" w:rsidRPr="00E1040D" w:rsidRDefault="00B470BC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4B6" w14:textId="77777777" w:rsidR="00B470BC" w:rsidRPr="00E1040D" w:rsidRDefault="00B470BC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B7" w14:textId="77777777" w:rsidR="00B470BC" w:rsidRPr="00E1040D" w:rsidRDefault="00B470BC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574B8" w14:textId="77777777" w:rsidR="00B470BC" w:rsidRPr="00E1040D" w:rsidRDefault="00B470BC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B9" w14:textId="77777777" w:rsidR="00B470BC" w:rsidRPr="00E1040D" w:rsidRDefault="00B470BC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74BA" w14:textId="77777777" w:rsidR="00B470BC" w:rsidRPr="00E1040D" w:rsidRDefault="00B470BC" w:rsidP="00624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BB" w14:textId="77777777" w:rsidR="00B470BC" w:rsidRPr="00E1040D" w:rsidRDefault="00B470BC" w:rsidP="00624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74BC" w14:textId="77777777" w:rsidR="00B470BC" w:rsidRPr="00E1040D" w:rsidRDefault="00B470BC" w:rsidP="00624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74BD" w14:textId="77777777" w:rsidR="00B470BC" w:rsidRPr="00E1040D" w:rsidRDefault="00B470BC" w:rsidP="00624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470BC" w:rsidRPr="00E1040D" w14:paraId="5C9574C8" w14:textId="77777777" w:rsidTr="001D4640">
        <w:trPr>
          <w:trHeight w:val="8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4BF" w14:textId="77777777" w:rsidR="00B470BC" w:rsidRPr="00E1040D" w:rsidRDefault="00B470BC" w:rsidP="0030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4C0" w14:textId="77777777" w:rsidR="00B470BC" w:rsidRPr="00E1040D" w:rsidRDefault="00B470BC" w:rsidP="0030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C1" w14:textId="77777777" w:rsidR="00B470BC" w:rsidRPr="00E1040D" w:rsidRDefault="00B470BC" w:rsidP="0030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574C2" w14:textId="77777777" w:rsidR="00B470BC" w:rsidRPr="00E1040D" w:rsidRDefault="00B470BC" w:rsidP="0030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C3" w14:textId="77777777" w:rsidR="00B470BC" w:rsidRPr="00E1040D" w:rsidRDefault="00B470BC" w:rsidP="0030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74C4" w14:textId="77777777" w:rsidR="00B470BC" w:rsidRPr="00E1040D" w:rsidRDefault="00B470BC" w:rsidP="0030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4C5" w14:textId="77777777" w:rsidR="00B470BC" w:rsidRPr="00E1040D" w:rsidRDefault="00B470BC" w:rsidP="00307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74C6" w14:textId="77777777" w:rsidR="00B470BC" w:rsidRPr="00E1040D" w:rsidRDefault="00B470BC" w:rsidP="00307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74C7" w14:textId="77777777" w:rsidR="00B470BC" w:rsidRPr="00E1040D" w:rsidRDefault="00B470BC" w:rsidP="00307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E1040D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C9574C9" w14:textId="77777777" w:rsidR="00B470BC" w:rsidRPr="001D4640" w:rsidRDefault="00B470BC" w:rsidP="0062407A">
      <w:pPr>
        <w:spacing w:after="0" w:line="240" w:lineRule="auto"/>
        <w:rPr>
          <w:sz w:val="10"/>
          <w:szCs w:val="20"/>
        </w:rPr>
      </w:pPr>
    </w:p>
    <w:tbl>
      <w:tblPr>
        <w:tblStyle w:val="Tablaconcuadrcula"/>
        <w:tblW w:w="13325" w:type="dxa"/>
        <w:tblInd w:w="-34" w:type="dxa"/>
        <w:tblLook w:val="04A0" w:firstRow="1" w:lastRow="0" w:firstColumn="1" w:lastColumn="0" w:noHBand="0" w:noVBand="1"/>
      </w:tblPr>
      <w:tblGrid>
        <w:gridCol w:w="6521"/>
        <w:gridCol w:w="6804"/>
      </w:tblGrid>
      <w:tr w:rsidR="00B470BC" w:rsidRPr="003A556D" w14:paraId="5C9574CC" w14:textId="77777777" w:rsidTr="00B470BC">
        <w:trPr>
          <w:trHeight w:val="219"/>
        </w:trPr>
        <w:tc>
          <w:tcPr>
            <w:tcW w:w="6521" w:type="dxa"/>
          </w:tcPr>
          <w:p w14:paraId="5C9574CA" w14:textId="77777777" w:rsidR="00B470BC" w:rsidRPr="003A556D" w:rsidRDefault="00B470BC" w:rsidP="00307F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556D">
              <w:rPr>
                <w:b/>
                <w:sz w:val="20"/>
                <w:szCs w:val="20"/>
              </w:rPr>
              <w:t>Profesional Social Concesionario:</w:t>
            </w:r>
          </w:p>
        </w:tc>
        <w:tc>
          <w:tcPr>
            <w:tcW w:w="6804" w:type="dxa"/>
          </w:tcPr>
          <w:p w14:paraId="5C9574CB" w14:textId="77777777" w:rsidR="00B470BC" w:rsidRPr="003A556D" w:rsidRDefault="00B470BC" w:rsidP="00307F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556D">
              <w:rPr>
                <w:b/>
                <w:sz w:val="20"/>
                <w:szCs w:val="20"/>
              </w:rPr>
              <w:t xml:space="preserve">Profesional Social </w:t>
            </w:r>
            <w:r w:rsidR="004D1219" w:rsidRPr="003A556D">
              <w:rPr>
                <w:b/>
                <w:sz w:val="20"/>
                <w:szCs w:val="20"/>
              </w:rPr>
              <w:t>Interventoría</w:t>
            </w:r>
            <w:r w:rsidRPr="003A556D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B470BC" w:rsidRPr="003A556D" w14:paraId="5C9574CF" w14:textId="77777777" w:rsidTr="00B470BC">
        <w:trPr>
          <w:trHeight w:val="280"/>
        </w:trPr>
        <w:tc>
          <w:tcPr>
            <w:tcW w:w="6521" w:type="dxa"/>
          </w:tcPr>
          <w:p w14:paraId="5C9574CD" w14:textId="77777777" w:rsidR="00B470BC" w:rsidRPr="003A556D" w:rsidRDefault="00B470BC" w:rsidP="00307FC3">
            <w:pPr>
              <w:spacing w:after="0" w:line="240" w:lineRule="auto"/>
              <w:rPr>
                <w:sz w:val="20"/>
                <w:szCs w:val="20"/>
              </w:rPr>
            </w:pPr>
            <w:r w:rsidRPr="003A556D">
              <w:rPr>
                <w:sz w:val="20"/>
                <w:szCs w:val="20"/>
              </w:rPr>
              <w:t>Nombre:</w:t>
            </w:r>
          </w:p>
        </w:tc>
        <w:tc>
          <w:tcPr>
            <w:tcW w:w="6804" w:type="dxa"/>
          </w:tcPr>
          <w:p w14:paraId="5C9574CE" w14:textId="77777777" w:rsidR="00B470BC" w:rsidRPr="003A556D" w:rsidRDefault="00B470BC" w:rsidP="00307FC3">
            <w:pPr>
              <w:spacing w:after="0" w:line="240" w:lineRule="auto"/>
              <w:rPr>
                <w:sz w:val="20"/>
                <w:szCs w:val="20"/>
              </w:rPr>
            </w:pPr>
            <w:r w:rsidRPr="003A556D">
              <w:rPr>
                <w:sz w:val="20"/>
                <w:szCs w:val="20"/>
              </w:rPr>
              <w:t>Nombre:</w:t>
            </w:r>
          </w:p>
        </w:tc>
      </w:tr>
      <w:tr w:rsidR="00B470BC" w:rsidRPr="003A556D" w14:paraId="5C9574D2" w14:textId="77777777" w:rsidTr="00B470BC">
        <w:trPr>
          <w:trHeight w:val="280"/>
        </w:trPr>
        <w:tc>
          <w:tcPr>
            <w:tcW w:w="6521" w:type="dxa"/>
          </w:tcPr>
          <w:p w14:paraId="5C9574D0" w14:textId="77777777" w:rsidR="00B470BC" w:rsidRPr="003A556D" w:rsidRDefault="00B470BC" w:rsidP="00307FC3">
            <w:pPr>
              <w:spacing w:after="0" w:line="240" w:lineRule="auto"/>
              <w:rPr>
                <w:sz w:val="20"/>
                <w:szCs w:val="20"/>
              </w:rPr>
            </w:pPr>
            <w:r w:rsidRPr="003A556D">
              <w:rPr>
                <w:sz w:val="20"/>
                <w:szCs w:val="20"/>
              </w:rPr>
              <w:t xml:space="preserve">Firma: </w:t>
            </w:r>
          </w:p>
        </w:tc>
        <w:tc>
          <w:tcPr>
            <w:tcW w:w="6804" w:type="dxa"/>
          </w:tcPr>
          <w:p w14:paraId="5C9574D1" w14:textId="77777777" w:rsidR="00B470BC" w:rsidRPr="003A556D" w:rsidRDefault="00B470BC" w:rsidP="00307FC3">
            <w:pPr>
              <w:spacing w:after="0" w:line="240" w:lineRule="auto"/>
              <w:rPr>
                <w:sz w:val="20"/>
                <w:szCs w:val="20"/>
              </w:rPr>
            </w:pPr>
            <w:r w:rsidRPr="003A556D">
              <w:rPr>
                <w:sz w:val="20"/>
                <w:szCs w:val="20"/>
              </w:rPr>
              <w:t>Firma:</w:t>
            </w:r>
          </w:p>
        </w:tc>
      </w:tr>
      <w:tr w:rsidR="00B470BC" w:rsidRPr="003A556D" w14:paraId="5C9574D5" w14:textId="77777777" w:rsidTr="00B470BC">
        <w:trPr>
          <w:trHeight w:val="280"/>
        </w:trPr>
        <w:tc>
          <w:tcPr>
            <w:tcW w:w="6521" w:type="dxa"/>
          </w:tcPr>
          <w:p w14:paraId="5C9574D3" w14:textId="77777777" w:rsidR="00B470BC" w:rsidRPr="003A556D" w:rsidRDefault="00B470BC" w:rsidP="00307FC3">
            <w:pPr>
              <w:spacing w:after="0" w:line="240" w:lineRule="auto"/>
              <w:rPr>
                <w:sz w:val="20"/>
                <w:szCs w:val="20"/>
              </w:rPr>
            </w:pPr>
            <w:r w:rsidRPr="003A556D">
              <w:rPr>
                <w:sz w:val="20"/>
                <w:szCs w:val="20"/>
              </w:rPr>
              <w:t xml:space="preserve">Cédula: </w:t>
            </w:r>
          </w:p>
        </w:tc>
        <w:tc>
          <w:tcPr>
            <w:tcW w:w="6804" w:type="dxa"/>
          </w:tcPr>
          <w:p w14:paraId="5C9574D4" w14:textId="77777777" w:rsidR="00B470BC" w:rsidRPr="003A556D" w:rsidRDefault="00B470BC" w:rsidP="00307FC3">
            <w:pPr>
              <w:spacing w:after="0" w:line="240" w:lineRule="auto"/>
              <w:rPr>
                <w:sz w:val="20"/>
                <w:szCs w:val="20"/>
              </w:rPr>
            </w:pPr>
            <w:r w:rsidRPr="003A556D">
              <w:rPr>
                <w:sz w:val="20"/>
                <w:szCs w:val="20"/>
              </w:rPr>
              <w:t>Cédula:</w:t>
            </w:r>
          </w:p>
        </w:tc>
      </w:tr>
      <w:tr w:rsidR="003A556D" w:rsidRPr="003A556D" w14:paraId="5C9574D7" w14:textId="77777777" w:rsidTr="00D85D6C">
        <w:trPr>
          <w:trHeight w:val="227"/>
        </w:trPr>
        <w:tc>
          <w:tcPr>
            <w:tcW w:w="13325" w:type="dxa"/>
            <w:gridSpan w:val="2"/>
          </w:tcPr>
          <w:p w14:paraId="5C9574D6" w14:textId="77777777" w:rsidR="003A556D" w:rsidRPr="003A556D" w:rsidRDefault="003A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A556D">
              <w:rPr>
                <w:sz w:val="20"/>
                <w:szCs w:val="20"/>
              </w:rPr>
              <w:t xml:space="preserve">echa revisión: </w:t>
            </w:r>
            <w:r w:rsidRPr="003A556D">
              <w:rPr>
                <w:color w:val="BFBFBF" w:themeColor="background1" w:themeShade="BF"/>
                <w:sz w:val="20"/>
                <w:szCs w:val="20"/>
              </w:rPr>
              <w:t>DD</w:t>
            </w:r>
            <w:r w:rsidRPr="003A556D">
              <w:rPr>
                <w:sz w:val="20"/>
                <w:szCs w:val="20"/>
              </w:rPr>
              <w:t>/</w:t>
            </w:r>
            <w:r w:rsidRPr="003A556D">
              <w:rPr>
                <w:color w:val="BFBFBF" w:themeColor="background1" w:themeShade="BF"/>
                <w:sz w:val="20"/>
                <w:szCs w:val="20"/>
              </w:rPr>
              <w:t>MM</w:t>
            </w:r>
            <w:r w:rsidRPr="003A556D">
              <w:rPr>
                <w:sz w:val="20"/>
                <w:szCs w:val="20"/>
              </w:rPr>
              <w:t>/</w:t>
            </w:r>
            <w:r w:rsidRPr="003A556D">
              <w:rPr>
                <w:color w:val="BFBFBF" w:themeColor="background1" w:themeShade="BF"/>
                <w:sz w:val="20"/>
                <w:szCs w:val="20"/>
              </w:rPr>
              <w:t>AA</w:t>
            </w:r>
          </w:p>
        </w:tc>
      </w:tr>
    </w:tbl>
    <w:p w14:paraId="5C9574D8" w14:textId="77777777" w:rsidR="00E70274" w:rsidRPr="00E1040D" w:rsidRDefault="00E70274" w:rsidP="00D85D6C">
      <w:pPr>
        <w:spacing w:after="0" w:line="240" w:lineRule="auto"/>
        <w:rPr>
          <w:sz w:val="20"/>
          <w:szCs w:val="20"/>
        </w:rPr>
      </w:pPr>
    </w:p>
    <w:sectPr w:rsidR="00E70274" w:rsidRPr="00E1040D" w:rsidSect="003A5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574DB" w14:textId="77777777" w:rsidR="000162B3" w:rsidRDefault="000162B3" w:rsidP="007D5A47">
      <w:pPr>
        <w:spacing w:after="0" w:line="240" w:lineRule="auto"/>
      </w:pPr>
      <w:r>
        <w:separator/>
      </w:r>
    </w:p>
  </w:endnote>
  <w:endnote w:type="continuationSeparator" w:id="0">
    <w:p w14:paraId="5C9574DC" w14:textId="77777777" w:rsidR="000162B3" w:rsidRDefault="000162B3" w:rsidP="007D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574F2" w14:textId="77777777" w:rsidR="00E40E76" w:rsidRDefault="00E40E76" w:rsidP="00234E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E3C9E" w14:textId="77777777" w:rsidR="00234E0C" w:rsidRPr="00A21280" w:rsidRDefault="00234E0C" w:rsidP="00234E0C">
    <w:pPr>
      <w:spacing w:after="0" w:line="240" w:lineRule="auto"/>
      <w:jc w:val="center"/>
      <w:rPr>
        <w:rFonts w:ascii="Calibri" w:hAnsi="Calibri" w:cs="Arial"/>
        <w:sz w:val="16"/>
        <w:szCs w:val="16"/>
      </w:rPr>
    </w:pPr>
    <w:r w:rsidRPr="00A21280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74D872A1" w14:textId="77777777" w:rsidR="00234E0C" w:rsidRPr="00A21280" w:rsidRDefault="00234E0C" w:rsidP="00234E0C">
    <w:pPr>
      <w:spacing w:after="0" w:line="240" w:lineRule="auto"/>
      <w:jc w:val="center"/>
      <w:rPr>
        <w:rFonts w:ascii="Calibri" w:hAnsi="Calibri" w:cs="Arial"/>
        <w:sz w:val="16"/>
        <w:szCs w:val="16"/>
        <w:lang w:val="en-US"/>
      </w:rPr>
    </w:pPr>
    <w:r w:rsidRPr="00A21280">
      <w:rPr>
        <w:rFonts w:ascii="Calibri" w:hAnsi="Calibri" w:cs="Arial"/>
        <w:sz w:val="16"/>
        <w:szCs w:val="16"/>
        <w:lang w:val="en-US"/>
      </w:rPr>
      <w:t xml:space="preserve">PBX: 4848860– </w:t>
    </w:r>
    <w:hyperlink r:id="rId1" w:history="1">
      <w:r w:rsidRPr="00A21280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21280">
      <w:rPr>
        <w:rFonts w:ascii="Calibri" w:hAnsi="Calibri" w:cs="Arial"/>
        <w:sz w:val="16"/>
        <w:szCs w:val="16"/>
        <w:lang w:val="en-US"/>
      </w:rPr>
      <w:t>, Nit. 830125996-9</w:t>
    </w:r>
  </w:p>
  <w:p w14:paraId="5C9574F5" w14:textId="21FA832E" w:rsidR="00D85D6C" w:rsidRPr="00234E0C" w:rsidRDefault="00234E0C" w:rsidP="00234E0C">
    <w:pPr>
      <w:pStyle w:val="Piedepgina"/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  <w:lang w:val="es-ES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  <w:lang w:val="es-ES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574F7" w14:textId="77777777" w:rsidR="00E40E76" w:rsidRDefault="00E40E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574D9" w14:textId="77777777" w:rsidR="000162B3" w:rsidRDefault="000162B3" w:rsidP="007D5A47">
      <w:pPr>
        <w:spacing w:after="0" w:line="240" w:lineRule="auto"/>
      </w:pPr>
      <w:r>
        <w:separator/>
      </w:r>
    </w:p>
  </w:footnote>
  <w:footnote w:type="continuationSeparator" w:id="0">
    <w:p w14:paraId="5C9574DA" w14:textId="77777777" w:rsidR="000162B3" w:rsidRDefault="000162B3" w:rsidP="007D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574DD" w14:textId="77777777" w:rsidR="00E40E76" w:rsidRDefault="00E40E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778"/>
      <w:gridCol w:w="1116"/>
      <w:gridCol w:w="6268"/>
      <w:gridCol w:w="1952"/>
      <w:gridCol w:w="1864"/>
    </w:tblGrid>
    <w:tr w:rsidR="007D5A47" w:rsidRPr="00B45AE0" w14:paraId="5C9574E4" w14:textId="77777777" w:rsidTr="00D85D6C">
      <w:trPr>
        <w:trHeight w:val="487"/>
      </w:trPr>
      <w:tc>
        <w:tcPr>
          <w:tcW w:w="685" w:type="pct"/>
          <w:vMerge w:val="restart"/>
          <w:tcBorders>
            <w:right w:val="single" w:sz="4" w:space="0" w:color="auto"/>
          </w:tcBorders>
          <w:vAlign w:val="center"/>
        </w:tcPr>
        <w:p w14:paraId="5C9574DE" w14:textId="77777777" w:rsidR="007D5A47" w:rsidRPr="00B45AE0" w:rsidRDefault="007D5A47" w:rsidP="00EE752D">
          <w:pPr>
            <w:pStyle w:val="Encabezado"/>
            <w:jc w:val="center"/>
            <w:rPr>
              <w:rFonts w:ascii="Calibri" w:hAnsi="Calibri"/>
              <w:b/>
            </w:rPr>
          </w:pPr>
          <w:r w:rsidRPr="00B45AE0">
            <w:rPr>
              <w:rFonts w:ascii="Calibri" w:hAnsi="Calibri"/>
              <w:noProof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5C9574F8" wp14:editId="5C9574F9">
                <wp:simplePos x="0" y="0"/>
                <wp:positionH relativeFrom="column">
                  <wp:posOffset>-864870</wp:posOffset>
                </wp:positionH>
                <wp:positionV relativeFrom="paragraph">
                  <wp:posOffset>11430</wp:posOffset>
                </wp:positionV>
                <wp:extent cx="989330" cy="652780"/>
                <wp:effectExtent l="19050" t="0" r="1270" b="0"/>
                <wp:wrapThrough wrapText="bothSides">
                  <wp:wrapPolygon edited="0">
                    <wp:start x="-416" y="0"/>
                    <wp:lineTo x="-416" y="20802"/>
                    <wp:lineTo x="21628" y="20802"/>
                    <wp:lineTo x="21628" y="0"/>
                    <wp:lineTo x="-416" y="0"/>
                  </wp:wrapPolygon>
                </wp:wrapThrough>
                <wp:docPr id="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45" w:type="pct"/>
          <w:gridSpan w:val="2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C9574DF" w14:textId="77777777" w:rsidR="007D5A47" w:rsidRPr="00C13CAE" w:rsidRDefault="007D5A47" w:rsidP="00EE752D">
          <w:pPr>
            <w:pStyle w:val="Encabezado"/>
            <w:jc w:val="center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>SISTEMA INTEGRADO DE GESTIÓN</w:t>
          </w:r>
        </w:p>
      </w:tc>
      <w:tc>
        <w:tcPr>
          <w:tcW w:w="752" w:type="pct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C9574E0" w14:textId="77777777" w:rsidR="007D5A47" w:rsidRPr="00C13CAE" w:rsidRDefault="007D5A47" w:rsidP="00EE752D">
          <w:pPr>
            <w:pStyle w:val="Encabezado"/>
            <w:jc w:val="center"/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</w:pPr>
        </w:p>
        <w:p w14:paraId="5C9574E1" w14:textId="77777777" w:rsidR="007D5A47" w:rsidRPr="00C13CAE" w:rsidRDefault="007D5A47" w:rsidP="00EE752D">
          <w:pPr>
            <w:pStyle w:val="Encabezado"/>
            <w:jc w:val="center"/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</w:pPr>
          <w:r w:rsidRPr="00C13CAE"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  <w:t>LOGO DE LA FIRMA CONCESIONARIA</w:t>
          </w:r>
        </w:p>
        <w:p w14:paraId="5C9574E2" w14:textId="77777777" w:rsidR="007D5A47" w:rsidRPr="00C13CAE" w:rsidRDefault="007D5A47" w:rsidP="00EE752D">
          <w:pPr>
            <w:pStyle w:val="Encabezado"/>
            <w:jc w:val="center"/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</w:pPr>
        </w:p>
      </w:tc>
      <w:tc>
        <w:tcPr>
          <w:tcW w:w="718" w:type="pct"/>
          <w:tcBorders>
            <w:left w:val="single" w:sz="4" w:space="0" w:color="auto"/>
          </w:tcBorders>
          <w:vAlign w:val="center"/>
        </w:tcPr>
        <w:p w14:paraId="5C9574E3" w14:textId="77777777" w:rsidR="007D5A47" w:rsidRPr="00C13CAE" w:rsidRDefault="007D5A47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 xml:space="preserve">Código: </w:t>
          </w:r>
          <w:r w:rsidR="00D85D6C" w:rsidRPr="00D85D6C">
            <w:rPr>
              <w:rFonts w:ascii="Calibri" w:hAnsi="Calibri"/>
              <w:sz w:val="18"/>
              <w:szCs w:val="18"/>
            </w:rPr>
            <w:t>GCSP-F-137</w:t>
          </w:r>
        </w:p>
      </w:tc>
    </w:tr>
    <w:tr w:rsidR="007D5A47" w:rsidRPr="00B45AE0" w14:paraId="5C9574EA" w14:textId="77777777" w:rsidTr="00D85D6C">
      <w:trPr>
        <w:trHeight w:val="467"/>
      </w:trPr>
      <w:tc>
        <w:tcPr>
          <w:tcW w:w="685" w:type="pct"/>
          <w:vMerge/>
          <w:tcBorders>
            <w:right w:val="single" w:sz="4" w:space="0" w:color="auto"/>
          </w:tcBorders>
          <w:vAlign w:val="center"/>
        </w:tcPr>
        <w:p w14:paraId="5C9574E5" w14:textId="77777777" w:rsidR="007D5A47" w:rsidRPr="00B45AE0" w:rsidRDefault="007D5A47" w:rsidP="00EE752D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430" w:type="pct"/>
          <w:tcBorders>
            <w:left w:val="single" w:sz="4" w:space="0" w:color="auto"/>
          </w:tcBorders>
          <w:vAlign w:val="center"/>
        </w:tcPr>
        <w:p w14:paraId="5C9574E6" w14:textId="77777777" w:rsidR="007D5A47" w:rsidRPr="00C13CAE" w:rsidRDefault="007D5A47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>PROCESO</w:t>
          </w:r>
        </w:p>
      </w:tc>
      <w:tc>
        <w:tcPr>
          <w:tcW w:w="2415" w:type="pct"/>
          <w:tcBorders>
            <w:right w:val="single" w:sz="4" w:space="0" w:color="auto"/>
          </w:tcBorders>
          <w:vAlign w:val="center"/>
        </w:tcPr>
        <w:p w14:paraId="5C9574E7" w14:textId="77777777" w:rsidR="007D5A47" w:rsidRPr="00C13CAE" w:rsidRDefault="00D85D6C" w:rsidP="00EE752D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 w:rsidRPr="00D85D6C">
            <w:rPr>
              <w:rFonts w:ascii="Calibri" w:hAnsi="Calibri"/>
              <w:sz w:val="18"/>
              <w:szCs w:val="18"/>
            </w:rPr>
            <w:t>GESTIÓN CONTRACTUAL Y SEGUIMIENTO DE PROYECTOS  DE INFRAESTRUCTURA DE TRANSPORTE</w:t>
          </w:r>
        </w:p>
      </w:tc>
      <w:tc>
        <w:tcPr>
          <w:tcW w:w="752" w:type="pct"/>
          <w:vMerge/>
          <w:tcBorders>
            <w:left w:val="single" w:sz="4" w:space="0" w:color="auto"/>
            <w:right w:val="single" w:sz="4" w:space="0" w:color="auto"/>
          </w:tcBorders>
        </w:tcPr>
        <w:p w14:paraId="5C9574E8" w14:textId="77777777" w:rsidR="007D5A47" w:rsidRPr="00C13CAE" w:rsidRDefault="007D5A47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718" w:type="pct"/>
          <w:tcBorders>
            <w:left w:val="single" w:sz="4" w:space="0" w:color="auto"/>
          </w:tcBorders>
          <w:vAlign w:val="center"/>
        </w:tcPr>
        <w:p w14:paraId="5C9574E9" w14:textId="77777777" w:rsidR="007D5A47" w:rsidRPr="00D85D6C" w:rsidRDefault="007D5A47" w:rsidP="00EE752D">
          <w:pPr>
            <w:pStyle w:val="Encabezado"/>
            <w:rPr>
              <w:rFonts w:ascii="Calibri" w:hAnsi="Calibri"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 xml:space="preserve">Versión: </w:t>
          </w:r>
          <w:r w:rsidR="00D85D6C">
            <w:rPr>
              <w:rFonts w:ascii="Calibri" w:hAnsi="Calibri"/>
              <w:sz w:val="18"/>
              <w:szCs w:val="18"/>
            </w:rPr>
            <w:t>001</w:t>
          </w:r>
        </w:p>
      </w:tc>
    </w:tr>
    <w:tr w:rsidR="007D5A47" w:rsidRPr="00B45AE0" w14:paraId="5C9574F0" w14:textId="77777777" w:rsidTr="00D85D6C">
      <w:trPr>
        <w:trHeight w:val="557"/>
      </w:trPr>
      <w:tc>
        <w:tcPr>
          <w:tcW w:w="685" w:type="pct"/>
          <w:vMerge/>
          <w:tcBorders>
            <w:right w:val="single" w:sz="4" w:space="0" w:color="auto"/>
          </w:tcBorders>
          <w:vAlign w:val="center"/>
        </w:tcPr>
        <w:p w14:paraId="5C9574EB" w14:textId="77777777" w:rsidR="007D5A47" w:rsidRPr="00B45AE0" w:rsidRDefault="007D5A47" w:rsidP="00EE752D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430" w:type="pct"/>
          <w:tcBorders>
            <w:left w:val="single" w:sz="4" w:space="0" w:color="auto"/>
          </w:tcBorders>
          <w:vAlign w:val="center"/>
        </w:tcPr>
        <w:p w14:paraId="5C9574EC" w14:textId="77777777" w:rsidR="007D5A47" w:rsidRPr="00C13CAE" w:rsidRDefault="007D5A47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>FORMATO</w:t>
          </w:r>
        </w:p>
      </w:tc>
      <w:tc>
        <w:tcPr>
          <w:tcW w:w="2415" w:type="pct"/>
          <w:tcBorders>
            <w:right w:val="single" w:sz="4" w:space="0" w:color="auto"/>
          </w:tcBorders>
          <w:vAlign w:val="center"/>
        </w:tcPr>
        <w:p w14:paraId="5C9574ED" w14:textId="77777777" w:rsidR="007D5A47" w:rsidRPr="00C13CAE" w:rsidRDefault="00D85D6C" w:rsidP="00EE752D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PROGRAMACIÓN MENSUAL DE LA UBICACIÓN DE LA OFICINA MÓVIL</w:t>
          </w:r>
          <w:r w:rsidR="00BB6A19">
            <w:rPr>
              <w:rFonts w:ascii="Calibri" w:hAnsi="Calibri"/>
              <w:sz w:val="18"/>
              <w:szCs w:val="18"/>
            </w:rPr>
            <w:t xml:space="preserve"> </w:t>
          </w:r>
          <w:r w:rsidR="00E40E76">
            <w:rPr>
              <w:rFonts w:ascii="Calibri" w:hAnsi="Calibri"/>
              <w:sz w:val="18"/>
              <w:szCs w:val="18"/>
            </w:rPr>
            <w:t>PGGS</w:t>
          </w:r>
        </w:p>
      </w:tc>
      <w:tc>
        <w:tcPr>
          <w:tcW w:w="752" w:type="pct"/>
          <w:vMerge/>
          <w:tcBorders>
            <w:left w:val="single" w:sz="4" w:space="0" w:color="auto"/>
            <w:right w:val="single" w:sz="4" w:space="0" w:color="auto"/>
          </w:tcBorders>
        </w:tcPr>
        <w:p w14:paraId="5C9574EE" w14:textId="77777777" w:rsidR="007D5A47" w:rsidRPr="00C13CAE" w:rsidRDefault="007D5A47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718" w:type="pct"/>
          <w:tcBorders>
            <w:left w:val="single" w:sz="4" w:space="0" w:color="auto"/>
          </w:tcBorders>
          <w:vAlign w:val="center"/>
        </w:tcPr>
        <w:p w14:paraId="5C9574EF" w14:textId="77777777" w:rsidR="007D5A47" w:rsidRPr="00D85D6C" w:rsidRDefault="007D5A47" w:rsidP="00EE752D">
          <w:pPr>
            <w:pStyle w:val="Encabezado"/>
            <w:rPr>
              <w:rFonts w:ascii="Calibri" w:hAnsi="Calibri"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 xml:space="preserve">Fecha: </w:t>
          </w:r>
          <w:r w:rsidR="00D85D6C">
            <w:rPr>
              <w:rFonts w:ascii="Calibri" w:hAnsi="Calibri"/>
              <w:sz w:val="18"/>
              <w:szCs w:val="18"/>
            </w:rPr>
            <w:t>05/09/2014</w:t>
          </w:r>
        </w:p>
      </w:tc>
    </w:tr>
  </w:tbl>
  <w:p w14:paraId="5C9574F1" w14:textId="77777777" w:rsidR="007D5A47" w:rsidRDefault="007D5A47" w:rsidP="00234E0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574F6" w14:textId="77777777" w:rsidR="00E40E76" w:rsidRDefault="00E40E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0D"/>
    <w:rsid w:val="000162B3"/>
    <w:rsid w:val="000838F1"/>
    <w:rsid w:val="000A1322"/>
    <w:rsid w:val="0010174A"/>
    <w:rsid w:val="001D4640"/>
    <w:rsid w:val="00234E0C"/>
    <w:rsid w:val="00240FBA"/>
    <w:rsid w:val="003A556D"/>
    <w:rsid w:val="003D07C3"/>
    <w:rsid w:val="004D1219"/>
    <w:rsid w:val="00515F2B"/>
    <w:rsid w:val="0062407A"/>
    <w:rsid w:val="00782416"/>
    <w:rsid w:val="007A2389"/>
    <w:rsid w:val="007B2450"/>
    <w:rsid w:val="007D5A47"/>
    <w:rsid w:val="008034C0"/>
    <w:rsid w:val="008C5909"/>
    <w:rsid w:val="00A06F43"/>
    <w:rsid w:val="00B470BC"/>
    <w:rsid w:val="00BB6A19"/>
    <w:rsid w:val="00BE6890"/>
    <w:rsid w:val="00D462E4"/>
    <w:rsid w:val="00D85D6C"/>
    <w:rsid w:val="00DC2224"/>
    <w:rsid w:val="00E1040D"/>
    <w:rsid w:val="00E40E76"/>
    <w:rsid w:val="00E47C32"/>
    <w:rsid w:val="00E64765"/>
    <w:rsid w:val="00E70274"/>
    <w:rsid w:val="00F6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95747F"/>
  <w15:docId w15:val="{85F72D90-CA62-48EF-93E3-A2C97EA8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40D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0D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40D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E7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D5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A47"/>
    <w:rPr>
      <w:lang w:val="es-MX"/>
    </w:rPr>
  </w:style>
  <w:style w:type="character" w:styleId="Hipervnculo">
    <w:name w:val="Hyperlink"/>
    <w:rsid w:val="00234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612BD6-B442-4AA4-9317-DF2474F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o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llan</dc:creator>
  <cp:keywords/>
  <dc:description/>
  <cp:lastModifiedBy>Nancy Paola Morales Castellanos</cp:lastModifiedBy>
  <cp:revision>5</cp:revision>
  <dcterms:created xsi:type="dcterms:W3CDTF">2014-09-04T14:43:00Z</dcterms:created>
  <dcterms:modified xsi:type="dcterms:W3CDTF">2015-11-07T17:35:00Z</dcterms:modified>
</cp:coreProperties>
</file>